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9B" w:rsidRPr="00940232" w:rsidRDefault="008B407D" w:rsidP="00957A98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proofErr w:type="spellStart"/>
      <w:r w:rsidRPr="00940232">
        <w:rPr>
          <w:rFonts w:ascii="Candara" w:hAnsi="Candara"/>
          <w:b/>
          <w:i w:val="0"/>
          <w:sz w:val="20"/>
          <w:lang w:val="en-US"/>
        </w:rPr>
        <w:t>Allegato</w:t>
      </w:r>
      <w:proofErr w:type="spellEnd"/>
      <w:r w:rsidRPr="00940232">
        <w:rPr>
          <w:rFonts w:ascii="Candara" w:hAnsi="Candara"/>
          <w:b/>
          <w:i w:val="0"/>
          <w:sz w:val="20"/>
          <w:lang w:val="en-US"/>
        </w:rPr>
        <w:t xml:space="preserve"> C</w:t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            </w:t>
      </w:r>
      <w:r w:rsidR="00380D9B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584513" cy="392400"/>
            <wp:effectExtent l="25400" t="0" r="0" b="0"/>
            <wp:docPr id="2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 </w:t>
      </w:r>
      <w:r w:rsidR="00761CB3" w:rsidRPr="00940232">
        <w:rPr>
          <w:rFonts w:ascii="Candara" w:hAnsi="Candara"/>
          <w:b/>
          <w:i w:val="0"/>
          <w:sz w:val="20"/>
          <w:lang w:val="en-US"/>
        </w:rPr>
        <w:t>Erasmus+</w:t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</w:t>
      </w:r>
      <w:r w:rsidR="00380D9B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1066800" cy="434622"/>
            <wp:effectExtent l="0" t="0" r="0" b="3810"/>
            <wp:docPr id="3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47" cy="4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9B" w:rsidRPr="00940232" w:rsidRDefault="001D15E3" w:rsidP="00380D9B">
      <w:pPr>
        <w:pStyle w:val="Titolo3"/>
        <w:jc w:val="left"/>
        <w:rPr>
          <w:rFonts w:ascii="Candara" w:hAnsi="Candara"/>
          <w:lang w:val="en-US"/>
        </w:rPr>
      </w:pPr>
      <w:r>
        <w:rPr>
          <w:rFonts w:ascii="Candara" w:hAnsi="Candara" w:cs="Arial"/>
          <w:b/>
          <w:i w:val="0"/>
          <w:noProof/>
          <w:color w:val="FF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540385</wp:posOffset>
                </wp:positionV>
                <wp:extent cx="1143000" cy="12573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A98" w:rsidRDefault="00957A98" w:rsidP="008B407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941341" w:rsidRDefault="00941341" w:rsidP="00941341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</w:p>
                          <w:p w:rsidR="00941341" w:rsidRDefault="00941341" w:rsidP="00941341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</w:p>
                          <w:p w:rsidR="00941341" w:rsidRDefault="00941341" w:rsidP="00941341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Attach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your</w:t>
                            </w:r>
                            <w:proofErr w:type="spellEnd"/>
                          </w:p>
                          <w:p w:rsidR="00957A98" w:rsidRDefault="00941341" w:rsidP="00941341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photo</w:t>
                            </w:r>
                            <w:r w:rsidR="00957A98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957A98" w:rsidRPr="00B30270" w:rsidRDefault="00957A98" w:rsidP="008B407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7pt;margin-top:-42.55pt;width:90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">
                <v:textbox>
                  <w:txbxContent>
                    <w:p w:rsidR="00957A98" w:rsidRDefault="00957A98" w:rsidP="008B407D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941341" w:rsidRDefault="00941341" w:rsidP="00941341">
                      <w:pPr>
                        <w:ind w:firstLine="0"/>
                        <w:rPr>
                          <w:rFonts w:cs="Arial"/>
                        </w:rPr>
                      </w:pPr>
                    </w:p>
                    <w:p w:rsidR="00941341" w:rsidRDefault="00941341" w:rsidP="00941341">
                      <w:pPr>
                        <w:ind w:firstLine="0"/>
                        <w:rPr>
                          <w:rFonts w:cs="Arial"/>
                        </w:rPr>
                      </w:pPr>
                    </w:p>
                    <w:p w:rsidR="00941341" w:rsidRDefault="00941341" w:rsidP="00941341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Arial"/>
                        </w:rPr>
                        <w:t>Attach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your</w:t>
                      </w:r>
                      <w:proofErr w:type="spellEnd"/>
                    </w:p>
                    <w:p w:rsidR="00957A98" w:rsidRDefault="00941341" w:rsidP="00941341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photo</w:t>
                      </w:r>
                      <w:r w:rsidR="00957A98">
                        <w:rPr>
                          <w:rFonts w:cs="Arial"/>
                        </w:rPr>
                        <w:t xml:space="preserve"> </w:t>
                      </w:r>
                    </w:p>
                    <w:p w:rsidR="00957A98" w:rsidRPr="00B30270" w:rsidRDefault="00957A98" w:rsidP="008B407D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407D" w:rsidRPr="00043A17" w:rsidRDefault="008B407D" w:rsidP="00380D9B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 w:rsidRPr="00043A17">
        <w:rPr>
          <w:rFonts w:ascii="Candara" w:hAnsi="Candara"/>
          <w:b/>
          <w:i w:val="0"/>
          <w:sz w:val="20"/>
          <w:lang w:val="en-US"/>
        </w:rPr>
        <w:t>STUDENT APPLICATION FORM/ ERASMUS ECTS</w:t>
      </w:r>
    </w:p>
    <w:p w:rsidR="008B407D" w:rsidRPr="004A0D86" w:rsidRDefault="008B407D" w:rsidP="00BF528D">
      <w:pPr>
        <w:spacing w:line="280" w:lineRule="exact"/>
        <w:ind w:firstLine="0"/>
        <w:rPr>
          <w:rFonts w:ascii="Candara" w:hAnsi="Candara" w:cs="Arial"/>
          <w:b/>
          <w:sz w:val="22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 xml:space="preserve">ACADEMIC YEAR: </w:t>
      </w:r>
      <w:r w:rsidRPr="004A0D86">
        <w:rPr>
          <w:rFonts w:ascii="Candara" w:hAnsi="Candara" w:cs="Arial"/>
          <w:b/>
          <w:sz w:val="22"/>
          <w:lang w:val="en-GB"/>
        </w:rPr>
        <w:t>201</w:t>
      </w:r>
      <w:r w:rsidR="00057F3A">
        <w:rPr>
          <w:rFonts w:ascii="Candara" w:hAnsi="Candara" w:cs="Arial"/>
          <w:b/>
          <w:sz w:val="22"/>
          <w:lang w:val="en-GB"/>
        </w:rPr>
        <w:t>7</w:t>
      </w:r>
      <w:r w:rsidRPr="004A0D86">
        <w:rPr>
          <w:rFonts w:ascii="Candara" w:hAnsi="Candara" w:cs="Arial"/>
          <w:b/>
          <w:sz w:val="22"/>
          <w:lang w:val="en-GB"/>
        </w:rPr>
        <w:t>/201</w:t>
      </w:r>
      <w:r w:rsidR="00057F3A">
        <w:rPr>
          <w:rFonts w:ascii="Candara" w:hAnsi="Candara" w:cs="Arial"/>
          <w:b/>
          <w:sz w:val="22"/>
          <w:lang w:val="en-GB"/>
        </w:rPr>
        <w:t>8</w:t>
      </w:r>
    </w:p>
    <w:p w:rsidR="008B407D" w:rsidRPr="00BF528D" w:rsidRDefault="008B407D" w:rsidP="00BF528D">
      <w:pPr>
        <w:spacing w:line="280" w:lineRule="exact"/>
        <w:ind w:firstLine="0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</w:t>
      </w:r>
      <w:r w:rsidR="00DC7243" w:rsidRPr="00BF528D">
        <w:rPr>
          <w:rFonts w:ascii="Candara" w:hAnsi="Candara" w:cs="Arial"/>
          <w:b/>
          <w:sz w:val="18"/>
          <w:lang w:val="en-GB"/>
        </w:rPr>
        <w:t xml:space="preserve"> __</w:t>
      </w:r>
      <w:r w:rsidRPr="00BF528D">
        <w:rPr>
          <w:rFonts w:ascii="Candara" w:hAnsi="Candara" w:cs="Arial"/>
          <w:b/>
          <w:sz w:val="18"/>
          <w:lang w:val="en-GB"/>
        </w:rPr>
        <w:t>____________________</w:t>
      </w:r>
    </w:p>
    <w:p w:rsidR="008B407D" w:rsidRPr="00BF528D" w:rsidRDefault="008B407D" w:rsidP="00BF528D">
      <w:pPr>
        <w:spacing w:line="280" w:lineRule="exact"/>
        <w:ind w:firstLine="0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>This application should be completed in BLACK and Block letters in order to easily copied and/or telefaxed.</w:t>
      </w:r>
    </w:p>
    <w:tbl>
      <w:tblPr>
        <w:tblW w:w="9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86"/>
        <w:gridCol w:w="4500"/>
      </w:tblGrid>
      <w:tr w:rsidR="008B407D" w:rsidRPr="00BF528D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8B407D" w:rsidRPr="00C23348" w:rsidRDefault="008B407D" w:rsidP="00BF528D">
            <w:pPr>
              <w:tabs>
                <w:tab w:val="left" w:leader="dot" w:pos="4140"/>
                <w:tab w:val="left" w:pos="6840"/>
              </w:tabs>
              <w:ind w:firstLine="141"/>
              <w:jc w:val="left"/>
              <w:rPr>
                <w:rFonts w:ascii="Candara" w:hAnsi="Candara"/>
                <w:b/>
                <w:sz w:val="20"/>
                <w:szCs w:val="20"/>
              </w:rPr>
            </w:pPr>
            <w:r w:rsidRPr="00C23348">
              <w:rPr>
                <w:rFonts w:ascii="Candara" w:hAnsi="Candara"/>
                <w:b/>
                <w:sz w:val="20"/>
                <w:szCs w:val="20"/>
              </w:rPr>
              <w:t>SENDING ISTITUTION:</w:t>
            </w:r>
          </w:p>
          <w:p w:rsidR="008B407D" w:rsidRPr="00BF528D" w:rsidRDefault="008B407D" w:rsidP="00BF528D">
            <w:pPr>
              <w:tabs>
                <w:tab w:val="left" w:leader="dot" w:pos="9000"/>
              </w:tabs>
              <w:ind w:firstLine="141"/>
              <w:jc w:val="left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>mberto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Giordano”</w:t>
            </w:r>
            <w:r w:rsidR="00327C2D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 P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>iazza Nigri</w:t>
            </w:r>
            <w:r w:rsidR="00327C2D">
              <w:rPr>
                <w:rFonts w:ascii="Candara" w:hAnsi="Candara"/>
                <w:b/>
                <w:sz w:val="18"/>
                <w:szCs w:val="18"/>
              </w:rPr>
              <w:t>,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 xml:space="preserve"> 13</w:t>
            </w:r>
            <w:r w:rsidR="00327C2D">
              <w:rPr>
                <w:rFonts w:ascii="Candara" w:hAnsi="Candara"/>
                <w:b/>
                <w:sz w:val="18"/>
                <w:szCs w:val="18"/>
              </w:rPr>
              <w:t xml:space="preserve"> -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>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71121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Foggia</w:t>
            </w:r>
          </w:p>
          <w:p w:rsidR="00BF528D" w:rsidRPr="00043A17" w:rsidRDefault="008B407D" w:rsidP="00BF528D">
            <w:pPr>
              <w:tabs>
                <w:tab w:val="left" w:leader="dot" w:pos="9000"/>
              </w:tabs>
              <w:ind w:firstLine="141"/>
              <w:jc w:val="left"/>
              <w:rPr>
                <w:rFonts w:ascii="Candara" w:hAnsi="Candara"/>
                <w:b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>Tel: +39 0881 723668</w:t>
            </w:r>
            <w:r w:rsidR="00BF528D" w:rsidRPr="00043A17">
              <w:rPr>
                <w:rFonts w:ascii="Candara" w:hAnsi="Candara"/>
                <w:b/>
                <w:sz w:val="18"/>
                <w:szCs w:val="18"/>
              </w:rPr>
              <w:t>; F</w:t>
            </w:r>
            <w:r w:rsidRPr="00043A17">
              <w:rPr>
                <w:rFonts w:ascii="Candara" w:hAnsi="Candara"/>
                <w:b/>
                <w:sz w:val="18"/>
                <w:szCs w:val="18"/>
              </w:rPr>
              <w:t>ax: +39 0881 774687</w:t>
            </w:r>
            <w:r w:rsidR="00BF528D" w:rsidRPr="00043A17">
              <w:rPr>
                <w:rFonts w:ascii="Candara" w:hAnsi="Candara"/>
                <w:b/>
                <w:sz w:val="18"/>
                <w:szCs w:val="18"/>
              </w:rPr>
              <w:t>; e</w:t>
            </w:r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-mail: </w:t>
            </w:r>
            <w:hyperlink r:id="rId10" w:history="1">
              <w:r w:rsidR="00BF528D" w:rsidRPr="00043A17">
                <w:rPr>
                  <w:rStyle w:val="Collegamentoipertestuale"/>
                  <w:rFonts w:ascii="Candara" w:hAnsi="Candara"/>
                  <w:b/>
                  <w:color w:val="auto"/>
                  <w:sz w:val="18"/>
                  <w:szCs w:val="18"/>
                  <w:u w:val="none"/>
                </w:rPr>
                <w:t>conservatorioumbertogiordano@gmail.com</w:t>
              </w:r>
            </w:hyperlink>
          </w:p>
          <w:p w:rsidR="008B407D" w:rsidRPr="00043A17" w:rsidRDefault="00BF528D" w:rsidP="00BF528D">
            <w:pPr>
              <w:tabs>
                <w:tab w:val="left" w:leader="dot" w:pos="9000"/>
              </w:tabs>
              <w:ind w:firstLine="141"/>
              <w:jc w:val="left"/>
              <w:rPr>
                <w:rFonts w:ascii="Candara" w:hAnsi="Candara"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>Erasmus ID Code: I FOGGIA02</w:t>
            </w:r>
            <w:bookmarkStart w:id="0" w:name="_GoBack"/>
            <w:bookmarkEnd w:id="0"/>
          </w:p>
        </w:tc>
      </w:tr>
      <w:tr w:rsidR="008B407D" w:rsidRPr="00057F3A">
        <w:trPr>
          <w:trHeight w:val="99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BF528D" w:rsidRDefault="00BF528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Prof. Francesco Di Lernia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proofErr w:type="gramStart"/>
            <w:r w:rsidR="00BF528D"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 :</w:t>
            </w:r>
            <w:proofErr w:type="gram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>+ 39 0881 723668 , Fax: +39 0881 774687</w:t>
            </w:r>
            <w:r w:rsidR="004C1CFF"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 w:rsidR="004C1CFF"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  <w:p w:rsidR="008B407D" w:rsidRPr="00BF528D" w:rsidRDefault="008B407D" w:rsidP="00BF528D">
            <w:pPr>
              <w:tabs>
                <w:tab w:val="left" w:leader="dot" w:pos="4213"/>
              </w:tabs>
              <w:spacing w:line="360" w:lineRule="auto"/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</w:p>
        </w:tc>
      </w:tr>
      <w:tr w:rsidR="008B407D" w:rsidRPr="0005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B407D" w:rsidRPr="009F4055" w:rsidRDefault="008B407D" w:rsidP="00BA5A3A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Candara" w:eastAsia="Times New Roman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lang w:val="en-GB"/>
              </w:rPr>
              <w:t>STUDENT’S PERSONAL DATA</w:t>
            </w:r>
          </w:p>
          <w:p w:rsidR="008B407D" w:rsidRPr="00BF528D" w:rsidRDefault="008B407D" w:rsidP="00BA5A3A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eastAsia="Times New Roman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8B407D" w:rsidRPr="00BF5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:rsidR="008B407D" w:rsidRPr="00BF528D" w:rsidRDefault="00327C2D" w:rsidP="00BF528D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amily name: ___________________________________________</w:t>
            </w:r>
          </w:p>
          <w:p w:rsidR="008B407D" w:rsidRPr="00BF528D" w:rsidRDefault="008B407D" w:rsidP="00BF528D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Date of birth:</w:t>
            </w:r>
            <w:r w:rsidR="00327C2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____</w:t>
            </w:r>
          </w:p>
          <w:p w:rsidR="008B407D" w:rsidRPr="00BF528D" w:rsidRDefault="008B407D" w:rsidP="00BF528D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Female</w:t>
            </w:r>
          </w:p>
          <w:p w:rsidR="008B407D" w:rsidRDefault="008B407D" w:rsidP="00327C2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Current</w:t>
            </w:r>
            <w:r w:rsidR="00327C2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address:</w:t>
            </w:r>
            <w:r w:rsidR="00327C2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__________________________</w:t>
            </w:r>
          </w:p>
          <w:p w:rsidR="00327C2D" w:rsidRPr="00BF528D" w:rsidRDefault="00327C2D" w:rsidP="00327C2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_____________________</w:t>
            </w:r>
          </w:p>
          <w:p w:rsidR="008B407D" w:rsidRPr="00BF528D" w:rsidRDefault="00327C2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Current address is valid until: ________________________</w:t>
            </w:r>
          </w:p>
          <w:p w:rsidR="008B407D" w:rsidRPr="00BF528D" w:rsidRDefault="008B407D" w:rsidP="00BF528D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Tel.:</w:t>
            </w:r>
            <w:r w:rsidR="00651CA2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8B407D" w:rsidRPr="00BF528D" w:rsidRDefault="008B407D" w:rsidP="00BF528D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irst name(s):</w:t>
            </w:r>
            <w:r w:rsidR="00327C2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_____________________</w:t>
            </w:r>
          </w:p>
          <w:p w:rsidR="008B407D" w:rsidRPr="00BF528D" w:rsidRDefault="008B407D" w:rsidP="00BF528D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P</w:t>
            </w:r>
            <w:r w:rsidR="00327C2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lace of birth: _________________________________</w:t>
            </w:r>
          </w:p>
          <w:p w:rsidR="008B407D" w:rsidRPr="00BF528D" w:rsidRDefault="008B407D" w:rsidP="00BF528D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Nationality:</w:t>
            </w:r>
            <w:r w:rsidR="00327C2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_________________________________</w:t>
            </w:r>
          </w:p>
          <w:p w:rsidR="008B407D" w:rsidRPr="00BF528D" w:rsidRDefault="008B407D" w:rsidP="00327C2D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Permanent address (if different):</w:t>
            </w:r>
            <w:r w:rsidR="00327C2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_____</w:t>
            </w:r>
          </w:p>
          <w:p w:rsidR="008B407D" w:rsidRPr="00BF528D" w:rsidRDefault="00327C2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_____________</w:t>
            </w:r>
          </w:p>
          <w:p w:rsidR="00327C2D" w:rsidRDefault="00327C2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Tel.:</w:t>
            </w:r>
            <w:r w:rsidR="00651CA2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:rsidR="00574649" w:rsidRDefault="00574649" w:rsidP="00BA2471">
      <w:pPr>
        <w:ind w:firstLine="142"/>
        <w:rPr>
          <w:rFonts w:ascii="Candara" w:hAnsi="Candara" w:cs="Arial"/>
          <w:b/>
          <w:sz w:val="20"/>
          <w:lang w:val="en-GB"/>
        </w:rPr>
      </w:pPr>
    </w:p>
    <w:p w:rsidR="008B407D" w:rsidRPr="009F4055" w:rsidRDefault="008B407D" w:rsidP="00BA2471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>LIST OF INSTITUTION WHICH WILL RECEIVE THIS APPLICATION  FORM (in order of preference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1134"/>
        <w:gridCol w:w="1134"/>
        <w:gridCol w:w="1134"/>
        <w:gridCol w:w="992"/>
      </w:tblGrid>
      <w:tr w:rsidR="00CD154D" w:rsidRPr="00057F3A" w:rsidTr="00D20C66">
        <w:trPr>
          <w:trHeight w:val="534"/>
          <w:jc w:val="center"/>
        </w:trPr>
        <w:tc>
          <w:tcPr>
            <w:tcW w:w="4390" w:type="dxa"/>
            <w:vMerge w:val="restart"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:rsidR="00CD154D" w:rsidRPr="00BF528D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8" w:type="dxa"/>
            <w:gridSpan w:val="2"/>
          </w:tcPr>
          <w:p w:rsidR="00CD154D" w:rsidRPr="009F4055" w:rsidRDefault="00CD154D" w:rsidP="00CD154D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134" w:type="dxa"/>
            <w:vMerge w:val="restart"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Candara" w:eastAsia="Times New Roman" w:hAnsi="Candara" w:cs="Arial"/>
                <w:b/>
                <w:sz w:val="8"/>
                <w:szCs w:val="18"/>
                <w:lang w:val="en-GB"/>
              </w:rPr>
            </w:pPr>
          </w:p>
          <w:p w:rsidR="00CD154D" w:rsidRPr="009F4055" w:rsidRDefault="00CD154D" w:rsidP="00D20C6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Duration of stay</w:t>
            </w:r>
          </w:p>
          <w:p w:rsidR="00CD154D" w:rsidRPr="00BF528D" w:rsidRDefault="00CD154D" w:rsidP="00D20C66">
            <w:pPr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(months)</w:t>
            </w:r>
          </w:p>
        </w:tc>
        <w:tc>
          <w:tcPr>
            <w:tcW w:w="992" w:type="dxa"/>
            <w:vMerge w:val="restart"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  <w:t>No.</w:t>
            </w:r>
          </w:p>
          <w:p w:rsidR="00CD154D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:rsidR="00CD154D" w:rsidRPr="00BF528D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CD154D" w:rsidRPr="00BF528D" w:rsidTr="00D20C66">
        <w:trPr>
          <w:trHeight w:val="242"/>
          <w:jc w:val="center"/>
        </w:trPr>
        <w:tc>
          <w:tcPr>
            <w:tcW w:w="4390" w:type="dxa"/>
            <w:vMerge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CD154D" w:rsidRPr="00CD154D" w:rsidRDefault="00CD154D" w:rsidP="00CD154D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4" w:type="dxa"/>
          </w:tcPr>
          <w:p w:rsidR="00CD154D" w:rsidRPr="00CD154D" w:rsidRDefault="00CD154D" w:rsidP="00CD154D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134" w:type="dxa"/>
            <w:vMerge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Candara" w:eastAsia="Times New Roman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992" w:type="dxa"/>
            <w:vMerge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CD154D" w:rsidRPr="00BF528D" w:rsidTr="00D20C66">
        <w:trPr>
          <w:trHeight w:val="121"/>
          <w:jc w:val="center"/>
        </w:trPr>
        <w:tc>
          <w:tcPr>
            <w:tcW w:w="4390" w:type="dxa"/>
          </w:tcPr>
          <w:p w:rsidR="00CD154D" w:rsidRPr="00BF528D" w:rsidRDefault="00327C2D" w:rsidP="00327C2D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1. ________________________________</w:t>
            </w:r>
            <w:r w:rsidR="00AD232A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</w:t>
            </w:r>
          </w:p>
          <w:p w:rsidR="00CD154D" w:rsidRPr="00BF528D" w:rsidRDefault="00327C2D" w:rsidP="009F4055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2. _______________________________</w:t>
            </w:r>
            <w:r w:rsidR="00AD232A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</w:t>
            </w:r>
            <w:r w:rsidR="00AD232A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</w:t>
            </w:r>
            <w:r w:rsidR="00AD232A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</w:t>
            </w:r>
          </w:p>
          <w:p w:rsidR="00CD154D" w:rsidRPr="00BF528D" w:rsidRDefault="00327C2D" w:rsidP="009F4055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3. _________________________________</w:t>
            </w:r>
            <w:r w:rsidR="00AD232A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</w:t>
            </w:r>
          </w:p>
        </w:tc>
        <w:tc>
          <w:tcPr>
            <w:tcW w:w="1134" w:type="dxa"/>
          </w:tcPr>
          <w:p w:rsidR="00CD154D" w:rsidRDefault="00327C2D" w:rsidP="009F4055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</w:p>
          <w:p w:rsidR="00CD154D" w:rsidRDefault="00327C2D" w:rsidP="009F4055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</w:p>
          <w:p w:rsidR="00327C2D" w:rsidRPr="00BF528D" w:rsidRDefault="00327C2D" w:rsidP="009F4055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</w:p>
        </w:tc>
        <w:tc>
          <w:tcPr>
            <w:tcW w:w="1134" w:type="dxa"/>
          </w:tcPr>
          <w:p w:rsidR="00CD154D" w:rsidRDefault="00D20C66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  <w:p w:rsidR="00CD154D" w:rsidRDefault="00D20C66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  <w:p w:rsidR="00CD154D" w:rsidRPr="00BF528D" w:rsidRDefault="00D20C66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1134" w:type="dxa"/>
          </w:tcPr>
          <w:p w:rsidR="00CD154D" w:rsidRDefault="00D20C66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  <w:p w:rsidR="00CD154D" w:rsidRDefault="00D20C66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  <w:p w:rsidR="00CD154D" w:rsidRPr="00BF528D" w:rsidRDefault="00D20C66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1134" w:type="dxa"/>
          </w:tcPr>
          <w:p w:rsidR="00CD154D" w:rsidRDefault="00AD232A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  <w:p w:rsidR="00CD154D" w:rsidRDefault="00AD232A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  <w:p w:rsidR="00CD154D" w:rsidRPr="00BF528D" w:rsidRDefault="00AD232A" w:rsidP="00AD232A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</w:tc>
        <w:tc>
          <w:tcPr>
            <w:tcW w:w="992" w:type="dxa"/>
          </w:tcPr>
          <w:p w:rsidR="00CD154D" w:rsidRDefault="00AD232A" w:rsidP="00AD232A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</w:p>
          <w:p w:rsidR="00CD154D" w:rsidRDefault="00AD232A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</w:p>
          <w:p w:rsidR="00CD154D" w:rsidRPr="00BF528D" w:rsidRDefault="00AD232A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</w:p>
        </w:tc>
      </w:tr>
    </w:tbl>
    <w:p w:rsidR="004D29F7" w:rsidRDefault="004D29F7" w:rsidP="008B407D">
      <w:pPr>
        <w:spacing w:before="120"/>
        <w:rPr>
          <w:rFonts w:ascii="Candara" w:hAnsi="Candara" w:cs="Arial"/>
          <w:sz w:val="18"/>
          <w:szCs w:val="10"/>
        </w:rPr>
      </w:pPr>
    </w:p>
    <w:p w:rsidR="004D29F7" w:rsidRDefault="004D29F7" w:rsidP="008B407D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8B407D" w:rsidRPr="00BF528D">
        <w:trPr>
          <w:jc w:val="center"/>
        </w:trPr>
        <w:tc>
          <w:tcPr>
            <w:tcW w:w="9606" w:type="dxa"/>
          </w:tcPr>
          <w:p w:rsidR="00AD232A" w:rsidRDefault="00AD232A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</w:p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  <w:proofErr w:type="spellStart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Name</w:t>
            </w:r>
            <w:proofErr w:type="spellEnd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 xml:space="preserve"> of </w:t>
            </w:r>
            <w:proofErr w:type="spellStart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student</w:t>
            </w:r>
            <w:proofErr w:type="spellEnd"/>
            <w:r w:rsidR="00AD232A">
              <w:rPr>
                <w:rFonts w:ascii="Candara" w:eastAsia="Times New Roman" w:hAnsi="Candara" w:cs="Arial"/>
                <w:sz w:val="18"/>
                <w:szCs w:val="18"/>
              </w:rPr>
              <w:t>: _________________________________________</w:t>
            </w:r>
            <w:r w:rsidR="00AD232A">
              <w:rPr>
                <w:rFonts w:ascii="Candara" w:eastAsia="Times New Roman" w:hAnsi="Candara" w:cs="Arial"/>
                <w:sz w:val="18"/>
                <w:szCs w:val="18"/>
              </w:rPr>
              <w:softHyphen/>
            </w:r>
            <w:r w:rsidR="00AD232A">
              <w:rPr>
                <w:rFonts w:ascii="Candara" w:eastAsia="Times New Roman" w:hAnsi="Candara" w:cs="Arial"/>
                <w:sz w:val="18"/>
                <w:szCs w:val="18"/>
              </w:rPr>
              <w:softHyphen/>
            </w:r>
            <w:r w:rsidR="00AD232A">
              <w:rPr>
                <w:rFonts w:ascii="Candara" w:eastAsia="Times New Roman" w:hAnsi="Candara" w:cs="Arial"/>
                <w:sz w:val="18"/>
                <w:szCs w:val="18"/>
              </w:rPr>
              <w:softHyphen/>
            </w:r>
          </w:p>
        </w:tc>
      </w:tr>
      <w:tr w:rsidR="008B407D" w:rsidRPr="00BF528D">
        <w:trPr>
          <w:jc w:val="center"/>
        </w:trPr>
        <w:tc>
          <w:tcPr>
            <w:tcW w:w="9606" w:type="dxa"/>
          </w:tcPr>
          <w:p w:rsidR="008B407D" w:rsidRPr="00AD232A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  <w:proofErr w:type="spellStart"/>
            <w:r w:rsidRPr="00AD232A">
              <w:rPr>
                <w:rFonts w:ascii="Candara" w:eastAsia="Times New Roman" w:hAnsi="Candara" w:cs="Arial"/>
                <w:sz w:val="18"/>
                <w:szCs w:val="18"/>
              </w:rPr>
              <w:t>Sending</w:t>
            </w:r>
            <w:proofErr w:type="spellEnd"/>
            <w:r w:rsidRPr="00AD232A">
              <w:rPr>
                <w:rFonts w:ascii="Candara" w:eastAsia="Times New Roman" w:hAnsi="Candara" w:cs="Arial"/>
                <w:sz w:val="18"/>
                <w:szCs w:val="18"/>
              </w:rPr>
              <w:t xml:space="preserve"> </w:t>
            </w:r>
            <w:proofErr w:type="spellStart"/>
            <w:r w:rsidRPr="00AD232A">
              <w:rPr>
                <w:rFonts w:ascii="Candara" w:eastAsia="Times New Roman" w:hAnsi="Candara" w:cs="Arial"/>
                <w:sz w:val="18"/>
                <w:szCs w:val="18"/>
              </w:rPr>
              <w:t>institution</w:t>
            </w:r>
            <w:proofErr w:type="spellEnd"/>
            <w:r w:rsidRPr="00AD232A">
              <w:rPr>
                <w:rFonts w:ascii="Candara" w:eastAsia="Times New Roman" w:hAnsi="Candara" w:cs="Arial"/>
                <w:sz w:val="18"/>
                <w:szCs w:val="18"/>
              </w:rPr>
              <w:t>:</w:t>
            </w:r>
            <w:r w:rsidR="00937765" w:rsidRPr="00AD232A">
              <w:rPr>
                <w:rFonts w:ascii="Candara" w:eastAsia="Times New Roman" w:hAnsi="Candara" w:cs="Arial"/>
                <w:sz w:val="18"/>
                <w:szCs w:val="18"/>
              </w:rPr>
              <w:t xml:space="preserve"> </w:t>
            </w:r>
            <w:r w:rsidRPr="00AD232A">
              <w:rPr>
                <w:rFonts w:ascii="Candara" w:eastAsia="Times New Roman" w:hAnsi="Candara" w:cs="Arial"/>
                <w:b/>
                <w:sz w:val="18"/>
                <w:szCs w:val="18"/>
              </w:rPr>
              <w:t xml:space="preserve">Conservatorio </w:t>
            </w:r>
            <w:r w:rsidR="00AD232A" w:rsidRPr="00AD232A">
              <w:rPr>
                <w:rFonts w:ascii="Candara" w:eastAsia="Times New Roman" w:hAnsi="Candara" w:cs="Arial"/>
                <w:b/>
                <w:sz w:val="18"/>
                <w:szCs w:val="18"/>
              </w:rPr>
              <w:t xml:space="preserve">Statale </w:t>
            </w:r>
            <w:r w:rsidRPr="00AD232A">
              <w:rPr>
                <w:rFonts w:ascii="Candara" w:eastAsia="Times New Roman" w:hAnsi="Candara" w:cs="Arial"/>
                <w:b/>
                <w:sz w:val="18"/>
                <w:szCs w:val="18"/>
              </w:rPr>
              <w:t>di Musica “U</w:t>
            </w:r>
            <w:r w:rsidR="00937765" w:rsidRPr="00AD232A">
              <w:rPr>
                <w:rFonts w:ascii="Candara" w:eastAsia="Times New Roman" w:hAnsi="Candara" w:cs="Arial"/>
                <w:b/>
                <w:sz w:val="18"/>
                <w:szCs w:val="18"/>
              </w:rPr>
              <w:t>mberto</w:t>
            </w:r>
            <w:r w:rsidRPr="00AD232A">
              <w:rPr>
                <w:rFonts w:ascii="Candara" w:eastAsia="Times New Roman" w:hAnsi="Candara" w:cs="Arial"/>
                <w:b/>
                <w:sz w:val="18"/>
                <w:szCs w:val="18"/>
              </w:rPr>
              <w:t xml:space="preserve"> Giordano”</w:t>
            </w:r>
            <w:r w:rsidRPr="00AD232A">
              <w:rPr>
                <w:rFonts w:ascii="Candara" w:eastAsia="Times New Roman" w:hAnsi="Candara" w:cs="Arial"/>
                <w:sz w:val="18"/>
                <w:szCs w:val="18"/>
              </w:rPr>
              <w:t xml:space="preserve"> -  Country: </w:t>
            </w:r>
            <w:r w:rsidRPr="00AD232A">
              <w:rPr>
                <w:rFonts w:ascii="Candara" w:eastAsia="Times New Roman" w:hAnsi="Candara" w:cs="Arial"/>
                <w:b/>
                <w:sz w:val="18"/>
                <w:szCs w:val="18"/>
              </w:rPr>
              <w:t>Foggia</w:t>
            </w:r>
            <w:r w:rsidR="00937765" w:rsidRPr="00AD232A">
              <w:rPr>
                <w:rFonts w:ascii="Candara" w:eastAsia="Times New Roman" w:hAnsi="Candara" w:cs="Arial"/>
                <w:b/>
                <w:sz w:val="18"/>
                <w:szCs w:val="18"/>
              </w:rPr>
              <w:t xml:space="preserve">, </w:t>
            </w:r>
            <w:proofErr w:type="spellStart"/>
            <w:r w:rsidRPr="00AD232A">
              <w:rPr>
                <w:rFonts w:ascii="Candara" w:eastAsia="Times New Roman" w:hAnsi="Candara" w:cs="Arial"/>
                <w:b/>
                <w:sz w:val="18"/>
                <w:szCs w:val="18"/>
              </w:rPr>
              <w:t>Italy</w:t>
            </w:r>
            <w:proofErr w:type="spellEnd"/>
            <w:r w:rsidRPr="00AD232A">
              <w:rPr>
                <w:rFonts w:ascii="Candara" w:eastAsia="Times New Roman" w:hAnsi="Candara" w:cs="Arial"/>
                <w:sz w:val="18"/>
                <w:szCs w:val="18"/>
              </w:rPr>
              <w:t xml:space="preserve"> </w:t>
            </w:r>
          </w:p>
          <w:p w:rsidR="008B407D" w:rsidRPr="00BF528D" w:rsidRDefault="008B407D" w:rsidP="00AD232A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Briefly state the reasons why you wish to study abroad:</w:t>
            </w:r>
            <w:r w:rsidR="00AD232A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___________________________________________</w:t>
            </w:r>
          </w:p>
          <w:p w:rsidR="008B407D" w:rsidRPr="00BF528D" w:rsidRDefault="00AD232A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8B407D" w:rsidRDefault="00AD232A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AD232A" w:rsidRPr="00BF528D" w:rsidRDefault="00AD232A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</w:p>
        </w:tc>
      </w:tr>
    </w:tbl>
    <w:p w:rsidR="004D6A50" w:rsidRDefault="004D6A50" w:rsidP="00BA5A3A">
      <w:pPr>
        <w:ind w:firstLine="142"/>
        <w:rPr>
          <w:rFonts w:ascii="Candara" w:hAnsi="Candara" w:cs="Arial"/>
          <w:b/>
          <w:sz w:val="18"/>
          <w:lang w:val="en-GB"/>
        </w:rPr>
      </w:pPr>
    </w:p>
    <w:p w:rsidR="008B407D" w:rsidRPr="004D29F7" w:rsidRDefault="008B407D" w:rsidP="00BA5A3A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:rsidR="008B407D" w:rsidRPr="004D29F7" w:rsidRDefault="008B407D" w:rsidP="00BA5A3A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1747"/>
        <w:gridCol w:w="1577"/>
        <w:gridCol w:w="1580"/>
        <w:gridCol w:w="1686"/>
      </w:tblGrid>
      <w:tr w:rsidR="008B407D" w:rsidRPr="00057F3A">
        <w:trPr>
          <w:trHeight w:val="536"/>
          <w:jc w:val="center"/>
        </w:trPr>
        <w:tc>
          <w:tcPr>
            <w:tcW w:w="9597" w:type="dxa"/>
            <w:gridSpan w:val="5"/>
          </w:tcPr>
          <w:p w:rsidR="008B407D" w:rsidRPr="00BF528D" w:rsidRDefault="008B407D" w:rsidP="00AD232A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Mother tongue:</w:t>
            </w:r>
            <w:r w:rsidR="00AD232A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_______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Language of instruction at home institu</w:t>
            </w:r>
            <w:r w:rsidR="00AD232A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tion (if different): ____________________</w:t>
            </w:r>
          </w:p>
        </w:tc>
      </w:tr>
      <w:tr w:rsidR="008B407D" w:rsidRPr="00057F3A">
        <w:trPr>
          <w:trHeight w:val="536"/>
          <w:jc w:val="center"/>
        </w:trPr>
        <w:tc>
          <w:tcPr>
            <w:tcW w:w="3007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8B407D" w:rsidRPr="00BF528D">
        <w:trPr>
          <w:trHeight w:val="319"/>
          <w:jc w:val="center"/>
        </w:trPr>
        <w:tc>
          <w:tcPr>
            <w:tcW w:w="3007" w:type="dxa"/>
            <w:vMerge w:val="restart"/>
          </w:tcPr>
          <w:p w:rsidR="008B407D" w:rsidRPr="00BF528D" w:rsidRDefault="008B407D" w:rsidP="003B4C5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  </w:t>
            </w:r>
          </w:p>
          <w:p w:rsidR="008B407D" w:rsidRPr="00BF528D" w:rsidRDefault="00AD232A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8B407D" w:rsidRPr="00BF528D" w:rsidRDefault="00AD232A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8B407D" w:rsidRPr="00BF528D" w:rsidRDefault="00AD232A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</w:t>
            </w:r>
          </w:p>
        </w:tc>
        <w:tc>
          <w:tcPr>
            <w:tcW w:w="1747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8B407D" w:rsidRPr="00BF528D">
        <w:trPr>
          <w:trHeight w:val="1260"/>
          <w:jc w:val="center"/>
        </w:trPr>
        <w:tc>
          <w:tcPr>
            <w:tcW w:w="3007" w:type="dxa"/>
            <w:vMerge/>
          </w:tcPr>
          <w:p w:rsidR="008B407D" w:rsidRPr="00BF528D" w:rsidRDefault="008B407D" w:rsidP="003B4C5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:rsidR="004D6A50" w:rsidRPr="004D6A50" w:rsidRDefault="004D6A50" w:rsidP="0004383D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:rsidR="008B407D" w:rsidRPr="004D29F7" w:rsidRDefault="008B407D" w:rsidP="0004383D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3241"/>
        <w:gridCol w:w="1362"/>
        <w:gridCol w:w="1499"/>
      </w:tblGrid>
      <w:tr w:rsidR="008B407D" w:rsidRPr="00BF528D">
        <w:trPr>
          <w:jc w:val="center"/>
        </w:trPr>
        <w:tc>
          <w:tcPr>
            <w:tcW w:w="3366" w:type="dxa"/>
          </w:tcPr>
          <w:p w:rsidR="008B407D" w:rsidRPr="0004383D" w:rsidRDefault="0004383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="008B407D"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:rsidR="008B407D" w:rsidRPr="0004383D" w:rsidRDefault="008B407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:rsidR="008B407D" w:rsidRPr="0004383D" w:rsidRDefault="008B407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:rsidR="008B407D" w:rsidRPr="0004383D" w:rsidRDefault="008B407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8B407D" w:rsidRPr="00BF528D">
        <w:trPr>
          <w:trHeight w:val="1470"/>
          <w:jc w:val="center"/>
        </w:trPr>
        <w:tc>
          <w:tcPr>
            <w:tcW w:w="3366" w:type="dxa"/>
          </w:tcPr>
          <w:p w:rsidR="008B407D" w:rsidRPr="00BF528D" w:rsidRDefault="00AD232A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8B407D" w:rsidRPr="00BF528D" w:rsidRDefault="00AD232A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8B407D" w:rsidRPr="00BF528D" w:rsidRDefault="00AD232A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8B407D" w:rsidRPr="00BF528D" w:rsidRDefault="00FC11B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</w:t>
            </w:r>
          </w:p>
        </w:tc>
        <w:tc>
          <w:tcPr>
            <w:tcW w:w="3241" w:type="dxa"/>
          </w:tcPr>
          <w:p w:rsidR="008B407D" w:rsidRPr="00BF528D" w:rsidRDefault="00AD232A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8B407D" w:rsidRPr="00BF528D" w:rsidRDefault="00AD232A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8B407D" w:rsidRPr="00BF528D" w:rsidRDefault="00FC11B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_</w:t>
            </w:r>
          </w:p>
        </w:tc>
        <w:tc>
          <w:tcPr>
            <w:tcW w:w="1362" w:type="dxa"/>
          </w:tcPr>
          <w:p w:rsidR="008B407D" w:rsidRPr="00BF528D" w:rsidRDefault="00AD232A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</w:t>
            </w:r>
          </w:p>
          <w:p w:rsidR="008B407D" w:rsidRPr="00BF528D" w:rsidRDefault="00FC11B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</w:t>
            </w:r>
          </w:p>
          <w:p w:rsidR="008B407D" w:rsidRPr="00BF528D" w:rsidRDefault="00FC11B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</w:t>
            </w:r>
          </w:p>
          <w:p w:rsidR="008B407D" w:rsidRPr="00BF528D" w:rsidRDefault="008B407D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</w:tcPr>
          <w:p w:rsidR="008B407D" w:rsidRPr="00BF528D" w:rsidRDefault="00AD232A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</w:t>
            </w:r>
          </w:p>
          <w:p w:rsidR="008B407D" w:rsidRPr="00BF528D" w:rsidRDefault="00FC11B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</w:t>
            </w:r>
          </w:p>
          <w:p w:rsidR="008B407D" w:rsidRPr="00BF528D" w:rsidRDefault="00FC11B0" w:rsidP="00FC11B0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</w:t>
            </w:r>
          </w:p>
        </w:tc>
      </w:tr>
    </w:tbl>
    <w:p w:rsidR="004D6A50" w:rsidRDefault="004D6A50" w:rsidP="00BA5A3A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:rsidR="004D6A50" w:rsidRDefault="008B407D" w:rsidP="00BA5A3A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B407D" w:rsidRPr="00057F3A">
        <w:trPr>
          <w:jc w:val="center"/>
        </w:trPr>
        <w:tc>
          <w:tcPr>
            <w:tcW w:w="9468" w:type="dxa"/>
          </w:tcPr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Diploma/degree for w</w:t>
            </w:r>
            <w:r w:rsidR="00FC11B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hich you are currently studying: ______________________________________________________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Number of higher education study years pri</w:t>
            </w:r>
            <w:r w:rsidR="00FC11B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or to departure abroad: ___________________________________________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If Yes, when? At which insti</w:t>
            </w:r>
            <w:r w:rsidR="00FC11B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tution? _______________________________________________________________________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4D6A50" w:rsidRDefault="004D6A50" w:rsidP="008B407D">
      <w:pPr>
        <w:rPr>
          <w:rFonts w:ascii="Candara" w:hAnsi="Candara"/>
          <w:sz w:val="18"/>
          <w:lang w:val="en-GB"/>
        </w:rPr>
      </w:pPr>
    </w:p>
    <w:p w:rsidR="00C43FA0" w:rsidRDefault="00C43FA0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8B407D" w:rsidRPr="00BF528D" w:rsidRDefault="008B407D" w:rsidP="008B407D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8B407D" w:rsidRPr="00BF528D">
        <w:trPr>
          <w:trHeight w:val="493"/>
          <w:jc w:val="center"/>
        </w:trPr>
        <w:tc>
          <w:tcPr>
            <w:tcW w:w="9547" w:type="dxa"/>
            <w:vAlign w:val="center"/>
          </w:tcPr>
          <w:p w:rsidR="00957A98" w:rsidRDefault="00957A98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4D6A50" w:rsidRDefault="00FC11B0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Student’s Signature: ____________________________________________         </w:t>
            </w:r>
            <w:r w:rsidR="008B407D"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Date: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</w:t>
            </w:r>
          </w:p>
          <w:p w:rsidR="008B407D" w:rsidRPr="004D6A50" w:rsidRDefault="008B407D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</w:tr>
      <w:tr w:rsidR="008B407D" w:rsidRPr="00BF528D">
        <w:trPr>
          <w:trHeight w:val="987"/>
          <w:jc w:val="center"/>
        </w:trPr>
        <w:tc>
          <w:tcPr>
            <w:tcW w:w="9547" w:type="dxa"/>
            <w:vAlign w:val="center"/>
          </w:tcPr>
          <w:p w:rsidR="002E4243" w:rsidRPr="004C1CFF" w:rsidRDefault="002E4243" w:rsidP="002E4243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:rsidR="004D6A50" w:rsidRPr="004C1CFF" w:rsidRDefault="004D6A50" w:rsidP="002E4243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</w:p>
          <w:p w:rsidR="002E4243" w:rsidRPr="004C1CFF" w:rsidRDefault="002E4243" w:rsidP="002E4243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:rsidR="004D6A50" w:rsidRPr="004C1CFF" w:rsidRDefault="004D6A50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r w:rsidRPr="004C1CFF">
              <w:rPr>
                <w:rFonts w:ascii="Verdana" w:eastAsia="Times New Roman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  provisionally accepted at our institution</w:t>
            </w:r>
          </w:p>
          <w:p w:rsidR="004D6A50" w:rsidRPr="004C1CFF" w:rsidRDefault="004D6A50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eastAsia="Times New Roman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:rsidR="004D6A50" w:rsidRDefault="004D6A50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2E4243" w:rsidRPr="004D6A50" w:rsidRDefault="002E4243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:rsidR="004C1CFF" w:rsidRDefault="004C1CFF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2E4243" w:rsidRPr="004D6A50" w:rsidRDefault="004C1CFF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  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</w:t>
            </w:r>
          </w:p>
          <w:p w:rsidR="008B407D" w:rsidRPr="004D6A50" w:rsidRDefault="008B407D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4D6A50" w:rsidRPr="00BF528D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:rsidR="004C1CFF" w:rsidRDefault="004C1CFF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4D6A50" w:rsidRDefault="004D6A50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Date _____________________________                                                    </w:t>
            </w:r>
            <w:proofErr w:type="spellStart"/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Date</w:t>
            </w:r>
            <w:proofErr w:type="spellEnd"/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___________________</w:t>
            </w:r>
          </w:p>
        </w:tc>
      </w:tr>
    </w:tbl>
    <w:p w:rsidR="008B407D" w:rsidRPr="00BF528D" w:rsidRDefault="008B407D" w:rsidP="008B407D">
      <w:pPr>
        <w:jc w:val="right"/>
        <w:rPr>
          <w:rFonts w:ascii="Candara" w:hAnsi="Candara"/>
          <w:sz w:val="18"/>
          <w:lang w:val="en-GB"/>
        </w:rPr>
      </w:pPr>
    </w:p>
    <w:p w:rsidR="003B4C50" w:rsidRPr="00BF528D" w:rsidRDefault="003B4C50" w:rsidP="008B407D">
      <w:pPr>
        <w:ind w:firstLine="0"/>
        <w:rPr>
          <w:rFonts w:ascii="Candara" w:hAnsi="Candara"/>
          <w:sz w:val="18"/>
        </w:rPr>
      </w:pPr>
    </w:p>
    <w:sectPr w:rsidR="003B4C50" w:rsidRPr="00BF528D" w:rsidSect="002A5D6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65" w:right="1021" w:bottom="1701" w:left="102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01" w:rsidRDefault="00A30701" w:rsidP="003B4C50">
      <w:r>
        <w:separator/>
      </w:r>
    </w:p>
  </w:endnote>
  <w:endnote w:type="continuationSeparator" w:id="0">
    <w:p w:rsidR="00A30701" w:rsidRDefault="00A30701" w:rsidP="003B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8" w:rsidRPr="003D6B91" w:rsidRDefault="00957A98" w:rsidP="003B4C50">
    <w:pPr>
      <w:pStyle w:val="Pidipagina"/>
      <w:rPr>
        <w:rStyle w:val="Numeropagina"/>
      </w:rPr>
    </w:pPr>
    <w:r w:rsidRPr="003D6B91">
      <w:rPr>
        <w:rStyle w:val="Numeropagina"/>
      </w:rPr>
      <w:t xml:space="preserve">Pagina </w:t>
    </w:r>
    <w:r w:rsidR="004320E0" w:rsidRPr="003D6B91">
      <w:rPr>
        <w:rStyle w:val="Numeropagina"/>
      </w:rPr>
      <w:fldChar w:fldCharType="begin"/>
    </w:r>
    <w:r w:rsidRPr="003D6B91">
      <w:rPr>
        <w:rStyle w:val="Numeropagina"/>
      </w:rPr>
      <w:instrText xml:space="preserve"> PAGE </w:instrText>
    </w:r>
    <w:r w:rsidR="004320E0" w:rsidRPr="003D6B91">
      <w:rPr>
        <w:rStyle w:val="Numeropagina"/>
      </w:rPr>
      <w:fldChar w:fldCharType="separate"/>
    </w:r>
    <w:r w:rsidR="00C23348">
      <w:rPr>
        <w:rStyle w:val="Numeropagina"/>
        <w:noProof/>
      </w:rPr>
      <w:t>3</w:t>
    </w:r>
    <w:r w:rsidR="004320E0" w:rsidRPr="003D6B91">
      <w:rPr>
        <w:rStyle w:val="Numeropagina"/>
      </w:rPr>
      <w:fldChar w:fldCharType="end"/>
    </w:r>
    <w:r w:rsidRPr="003D6B91">
      <w:rPr>
        <w:rStyle w:val="Numeropagina"/>
      </w:rPr>
      <w:t xml:space="preserve"> di </w:t>
    </w:r>
    <w:r w:rsidR="004320E0" w:rsidRPr="003D6B91">
      <w:rPr>
        <w:rStyle w:val="Numeropagina"/>
      </w:rPr>
      <w:fldChar w:fldCharType="begin"/>
    </w:r>
    <w:r w:rsidRPr="003D6B91">
      <w:rPr>
        <w:rStyle w:val="Numeropagina"/>
      </w:rPr>
      <w:instrText xml:space="preserve"> NUMPAGES </w:instrText>
    </w:r>
    <w:r w:rsidR="004320E0" w:rsidRPr="003D6B91">
      <w:rPr>
        <w:rStyle w:val="Numeropagina"/>
      </w:rPr>
      <w:fldChar w:fldCharType="separate"/>
    </w:r>
    <w:r w:rsidR="00C23348">
      <w:rPr>
        <w:rStyle w:val="Numeropagina"/>
        <w:noProof/>
      </w:rPr>
      <w:t>3</w:t>
    </w:r>
    <w:r w:rsidR="004320E0" w:rsidRPr="003D6B91"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8" w:rsidRDefault="00957A9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310" cy="1275715"/>
          <wp:effectExtent l="25400" t="0" r="8890" b="0"/>
          <wp:wrapNone/>
          <wp:docPr id="4" name="Immagine 11" descr="Descrizione: Descrizione: Macintosh HD:Users:utente:Desktop:LAVORI IN CORSO:CARTA INT CONSERVATORIO:carta intestata word:indiriz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1" descr="Descrizione: Descrizione: Macintosh HD:Users:utente:Desktop:LAVORI IN CORSO:CARTA INT CONSERVATORIO:carta intestata word:indirizzi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01" w:rsidRDefault="00A30701" w:rsidP="003B4C50">
      <w:r>
        <w:separator/>
      </w:r>
    </w:p>
  </w:footnote>
  <w:footnote w:type="continuationSeparator" w:id="0">
    <w:p w:rsidR="00A30701" w:rsidRDefault="00A30701" w:rsidP="003B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8" w:rsidRPr="00DC25AE" w:rsidRDefault="00957A98" w:rsidP="003B4C50">
    <w:pPr>
      <w:pStyle w:val="Intestazione"/>
      <w:ind w:firstLine="0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75180"/>
          <wp:effectExtent l="25400" t="0" r="8890" b="0"/>
          <wp:wrapNone/>
          <wp:docPr id="6" name="Immagine 8" descr="Descrizione: Descrizione: Macintosh HD:Users:utente:Desktop:LAVORI IN CORSO:CARTA INT CONSERVATORIO:carta intestata word:intestaz gene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 descr="Descrizione: Descrizione: Macintosh HD:Users:utente:Desktop:LAVORI IN CORSO:CARTA INT CONSERVATORIO:carta intestata word:intestaz generica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8" w:rsidRPr="00DC25AE" w:rsidRDefault="00957A98" w:rsidP="003B4C50">
    <w:pPr>
      <w:pStyle w:val="Intestazione"/>
    </w:pPr>
    <w:r>
      <w:rPr>
        <w:noProof/>
      </w:rPr>
      <w:drawing>
        <wp:anchor distT="0" distB="360045" distL="114300" distR="114300" simplePos="0" relativeHeight="251658752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0</wp:posOffset>
          </wp:positionV>
          <wp:extent cx="7560310" cy="1485900"/>
          <wp:effectExtent l="19050" t="0" r="2540" b="0"/>
          <wp:wrapSquare wrapText="bothSides"/>
          <wp:docPr id="5" name="Immagine 4" descr="Descrizione: Macintosh HD:Users:utente:Desktop:LAVORI IN CORSO:CARTA INT CONSERVATORIO:carta intestata word:intestaz gene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Descrizione: Macintosh HD:Users:utente:Desktop:LAVORI IN CORSO:CARTA INT CONSERVATORIO:carta intestata word:intestaz generica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CE7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0BED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0AD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96C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7E66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5529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A20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607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9E9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DC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4E6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A528C"/>
    <w:multiLevelType w:val="hybridMultilevel"/>
    <w:tmpl w:val="2A10FB9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46022"/>
    <w:multiLevelType w:val="hybridMultilevel"/>
    <w:tmpl w:val="7318F0C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6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2F15BE"/>
    <w:multiLevelType w:val="hybridMultilevel"/>
    <w:tmpl w:val="B274919A"/>
    <w:lvl w:ilvl="0" w:tplc="FFFFFFFF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B24677B"/>
    <w:multiLevelType w:val="hybridMultilevel"/>
    <w:tmpl w:val="2E7484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45819"/>
    <w:multiLevelType w:val="hybridMultilevel"/>
    <w:tmpl w:val="A54E37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50AA6"/>
    <w:multiLevelType w:val="hybridMultilevel"/>
    <w:tmpl w:val="7E02AB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65B62"/>
    <w:multiLevelType w:val="hybridMultilevel"/>
    <w:tmpl w:val="EA3EF9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7F33D1"/>
    <w:multiLevelType w:val="multilevel"/>
    <w:tmpl w:val="474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A95473"/>
    <w:multiLevelType w:val="hybridMultilevel"/>
    <w:tmpl w:val="09A8F10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44252"/>
    <w:multiLevelType w:val="hybridMultilevel"/>
    <w:tmpl w:val="65D06E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45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8" w15:restartNumberingAfterBreak="0">
    <w:nsid w:val="741A6548"/>
    <w:multiLevelType w:val="multilevel"/>
    <w:tmpl w:val="8CA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36BD5"/>
    <w:multiLevelType w:val="hybridMultilevel"/>
    <w:tmpl w:val="36DC04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6"/>
  </w:num>
  <w:num w:numId="5">
    <w:abstractNumId w:val="14"/>
  </w:num>
  <w:num w:numId="6">
    <w:abstractNumId w:val="36"/>
  </w:num>
  <w:num w:numId="7">
    <w:abstractNumId w:val="22"/>
  </w:num>
  <w:num w:numId="8">
    <w:abstractNumId w:val="37"/>
  </w:num>
  <w:num w:numId="9">
    <w:abstractNumId w:val="15"/>
  </w:num>
  <w:num w:numId="10">
    <w:abstractNumId w:val="16"/>
  </w:num>
  <w:num w:numId="11">
    <w:abstractNumId w:val="35"/>
  </w:num>
  <w:num w:numId="12">
    <w:abstractNumId w:val="32"/>
  </w:num>
  <w:num w:numId="13">
    <w:abstractNumId w:val="27"/>
  </w:num>
  <w:num w:numId="14">
    <w:abstractNumId w:val="34"/>
  </w:num>
  <w:num w:numId="15">
    <w:abstractNumId w:val="21"/>
  </w:num>
  <w:num w:numId="16">
    <w:abstractNumId w:val="38"/>
  </w:num>
  <w:num w:numId="17">
    <w:abstractNumId w:val="30"/>
  </w:num>
  <w:num w:numId="18">
    <w:abstractNumId w:val="33"/>
  </w:num>
  <w:num w:numId="19">
    <w:abstractNumId w:val="29"/>
  </w:num>
  <w:num w:numId="20">
    <w:abstractNumId w:val="23"/>
  </w:num>
  <w:num w:numId="21">
    <w:abstractNumId w:val="28"/>
  </w:num>
  <w:num w:numId="22">
    <w:abstractNumId w:val="31"/>
  </w:num>
  <w:num w:numId="23">
    <w:abstractNumId w:val="39"/>
  </w:num>
  <w:num w:numId="24">
    <w:abstractNumId w:val="19"/>
  </w:num>
  <w:num w:numId="25">
    <w:abstractNumId w:val="11"/>
  </w:num>
  <w:num w:numId="26">
    <w:abstractNumId w:val="24"/>
  </w:num>
  <w:num w:numId="27">
    <w:abstractNumId w:val="25"/>
  </w:num>
  <w:num w:numId="28">
    <w:abstractNumId w:val="40"/>
  </w:num>
  <w:num w:numId="29">
    <w:abstractNumId w:val="20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10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D1"/>
    <w:rsid w:val="00031250"/>
    <w:rsid w:val="0004383D"/>
    <w:rsid w:val="00043A17"/>
    <w:rsid w:val="00057F3A"/>
    <w:rsid w:val="000A43F0"/>
    <w:rsid w:val="00100136"/>
    <w:rsid w:val="001130BB"/>
    <w:rsid w:val="001813A1"/>
    <w:rsid w:val="00187450"/>
    <w:rsid w:val="001D15E3"/>
    <w:rsid w:val="00265D2B"/>
    <w:rsid w:val="00271E3A"/>
    <w:rsid w:val="002A5D6A"/>
    <w:rsid w:val="002E4243"/>
    <w:rsid w:val="00327C2D"/>
    <w:rsid w:val="00380D9B"/>
    <w:rsid w:val="00387AE4"/>
    <w:rsid w:val="003B4C50"/>
    <w:rsid w:val="00417790"/>
    <w:rsid w:val="004320E0"/>
    <w:rsid w:val="004A0D86"/>
    <w:rsid w:val="004A5C33"/>
    <w:rsid w:val="004B63FA"/>
    <w:rsid w:val="004C1CFF"/>
    <w:rsid w:val="004D29F7"/>
    <w:rsid w:val="004D6A50"/>
    <w:rsid w:val="00574649"/>
    <w:rsid w:val="00590E69"/>
    <w:rsid w:val="005A352F"/>
    <w:rsid w:val="005B056E"/>
    <w:rsid w:val="005B2481"/>
    <w:rsid w:val="005F7F05"/>
    <w:rsid w:val="0061412A"/>
    <w:rsid w:val="00651CA2"/>
    <w:rsid w:val="006C7243"/>
    <w:rsid w:val="00761CB3"/>
    <w:rsid w:val="00775901"/>
    <w:rsid w:val="007A7AD1"/>
    <w:rsid w:val="007F3374"/>
    <w:rsid w:val="00847C87"/>
    <w:rsid w:val="00876FB2"/>
    <w:rsid w:val="008B407D"/>
    <w:rsid w:val="009070FE"/>
    <w:rsid w:val="00917307"/>
    <w:rsid w:val="00920BA4"/>
    <w:rsid w:val="00937765"/>
    <w:rsid w:val="00940232"/>
    <w:rsid w:val="00941341"/>
    <w:rsid w:val="00957A98"/>
    <w:rsid w:val="009A4319"/>
    <w:rsid w:val="009F172B"/>
    <w:rsid w:val="009F4055"/>
    <w:rsid w:val="00A05CC4"/>
    <w:rsid w:val="00A23BE2"/>
    <w:rsid w:val="00A30701"/>
    <w:rsid w:val="00A77015"/>
    <w:rsid w:val="00A82F0B"/>
    <w:rsid w:val="00AB0F9D"/>
    <w:rsid w:val="00AD232A"/>
    <w:rsid w:val="00B311C4"/>
    <w:rsid w:val="00B50C69"/>
    <w:rsid w:val="00BA2471"/>
    <w:rsid w:val="00BA5A3A"/>
    <w:rsid w:val="00BB0D3D"/>
    <w:rsid w:val="00BE32B8"/>
    <w:rsid w:val="00BF528D"/>
    <w:rsid w:val="00C23348"/>
    <w:rsid w:val="00C43FA0"/>
    <w:rsid w:val="00C665B7"/>
    <w:rsid w:val="00CD154D"/>
    <w:rsid w:val="00CE07D1"/>
    <w:rsid w:val="00D115C0"/>
    <w:rsid w:val="00D20C66"/>
    <w:rsid w:val="00D44469"/>
    <w:rsid w:val="00D97D42"/>
    <w:rsid w:val="00DB3D32"/>
    <w:rsid w:val="00DC7243"/>
    <w:rsid w:val="00DD1BB2"/>
    <w:rsid w:val="00E013E6"/>
    <w:rsid w:val="00ED2072"/>
    <w:rsid w:val="00EF6C6D"/>
    <w:rsid w:val="00F26773"/>
    <w:rsid w:val="00F270C9"/>
    <w:rsid w:val="00F566B4"/>
    <w:rsid w:val="00FB6770"/>
    <w:rsid w:val="00FC11B0"/>
    <w:rsid w:val="00FE303B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0A264"/>
  <w15:docId w15:val="{C3D4D582-A4A9-42CA-A131-CBBC8C00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6CFC"/>
    <w:pPr>
      <w:ind w:firstLine="709"/>
      <w:jc w:val="both"/>
    </w:pPr>
    <w:rPr>
      <w:rFonts w:ascii="Arial" w:hAnsi="Arial"/>
      <w:sz w:val="21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B407D"/>
    <w:pPr>
      <w:keepNext/>
      <w:tabs>
        <w:tab w:val="left" w:pos="1425"/>
        <w:tab w:val="left" w:pos="2880"/>
      </w:tabs>
      <w:ind w:left="360" w:firstLine="0"/>
      <w:jc w:val="left"/>
      <w:outlineLvl w:val="0"/>
    </w:pPr>
    <w:rPr>
      <w:rFonts w:eastAsia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B407D"/>
    <w:pPr>
      <w:keepNext/>
      <w:ind w:firstLine="0"/>
      <w:jc w:val="center"/>
      <w:outlineLvl w:val="1"/>
    </w:pPr>
    <w:rPr>
      <w:rFonts w:ascii="Times" w:eastAsia="Times" w:hAnsi="Times"/>
      <w:b/>
      <w:color w:val="000000"/>
      <w:sz w:val="24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B407D"/>
    <w:pPr>
      <w:keepNext/>
      <w:ind w:firstLine="0"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B407D"/>
    <w:pPr>
      <w:keepNext/>
      <w:widowControl w:val="0"/>
      <w:autoSpaceDE w:val="0"/>
      <w:autoSpaceDN w:val="0"/>
      <w:adjustRightInd w:val="0"/>
      <w:ind w:firstLine="0"/>
      <w:outlineLvl w:val="3"/>
    </w:pPr>
    <w:rPr>
      <w:rFonts w:eastAsia="Times New Roman" w:cs="Arial"/>
      <w:b/>
      <w:color w:val="00000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B407D"/>
    <w:pPr>
      <w:keepNext/>
      <w:tabs>
        <w:tab w:val="left" w:pos="1425"/>
        <w:tab w:val="left" w:pos="1575"/>
      </w:tabs>
      <w:spacing w:line="360" w:lineRule="auto"/>
      <w:ind w:firstLine="0"/>
      <w:jc w:val="center"/>
      <w:outlineLvl w:val="6"/>
    </w:pPr>
    <w:rPr>
      <w:rFonts w:eastAsia="Times New Roman"/>
      <w:i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407D"/>
    <w:rPr>
      <w:rFonts w:ascii="Arial" w:eastAsia="Times New Roman" w:hAnsi="Arial"/>
      <w:sz w:val="24"/>
    </w:rPr>
  </w:style>
  <w:style w:type="character" w:customStyle="1" w:styleId="Titolo2Carattere">
    <w:name w:val="Titolo 2 Carattere"/>
    <w:basedOn w:val="Carpredefinitoparagrafo"/>
    <w:link w:val="Titolo2"/>
    <w:rsid w:val="008B407D"/>
    <w:rPr>
      <w:rFonts w:ascii="Times" w:eastAsia="Times" w:hAnsi="Times"/>
      <w:b/>
      <w:color w:val="000000"/>
      <w:sz w:val="24"/>
    </w:rPr>
  </w:style>
  <w:style w:type="character" w:customStyle="1" w:styleId="Titolo3Carattere">
    <w:name w:val="Titolo 3 Carattere"/>
    <w:basedOn w:val="Carpredefinitoparagrafo"/>
    <w:link w:val="Titolo3"/>
    <w:rsid w:val="008B407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8B407D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8B407D"/>
    <w:rPr>
      <w:rFonts w:ascii="Arial" w:eastAsia="Times New Roman" w:hAnsi="Arial"/>
      <w:i/>
      <w:sz w:val="40"/>
    </w:rPr>
  </w:style>
  <w:style w:type="paragraph" w:styleId="Intestazione">
    <w:name w:val="header"/>
    <w:basedOn w:val="Normale"/>
    <w:link w:val="IntestazioneCarattere"/>
    <w:unhideWhenUsed/>
    <w:rsid w:val="002E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2E10C8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3D6B91"/>
    <w:pPr>
      <w:tabs>
        <w:tab w:val="center" w:pos="4819"/>
        <w:tab w:val="right" w:pos="9638"/>
      </w:tabs>
      <w:suppressAutoHyphens/>
      <w:ind w:firstLine="0"/>
      <w:jc w:val="right"/>
    </w:pPr>
    <w:rPr>
      <w:sz w:val="18"/>
    </w:rPr>
  </w:style>
  <w:style w:type="character" w:customStyle="1" w:styleId="PidipaginaCarattere">
    <w:name w:val="Piè di pagina Carattere"/>
    <w:link w:val="Pidipagina"/>
    <w:locked/>
    <w:rsid w:val="003D6B91"/>
    <w:rPr>
      <w:rFonts w:ascii="Arial" w:hAnsi="Arial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semiHidden/>
    <w:unhideWhenUsed/>
    <w:rsid w:val="002E10C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locked/>
    <w:rsid w:val="002E10C8"/>
    <w:rPr>
      <w:rFonts w:ascii="Lucida Grande" w:hAnsi="Lucida Grande" w:cs="Times New Roman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50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Numeropagina">
    <w:name w:val="page number"/>
    <w:unhideWhenUsed/>
    <w:rsid w:val="003D6B91"/>
    <w:rPr>
      <w:rFonts w:ascii="Arial" w:hAnsi="Arial" w:cs="Times New Roman"/>
      <w:sz w:val="18"/>
    </w:rPr>
  </w:style>
  <w:style w:type="paragraph" w:customStyle="1" w:styleId="DESTINATARIO">
    <w:name w:val="DESTINATARIO"/>
    <w:qFormat/>
    <w:rsid w:val="00796293"/>
    <w:pPr>
      <w:suppressAutoHyphens/>
      <w:spacing w:after="80"/>
      <w:ind w:left="5670" w:right="987"/>
    </w:pPr>
    <w:rPr>
      <w:rFonts w:ascii="Arial" w:hAnsi="Arial"/>
      <w:b/>
      <w:bCs/>
      <w:sz w:val="22"/>
      <w:szCs w:val="22"/>
    </w:rPr>
  </w:style>
  <w:style w:type="paragraph" w:customStyle="1" w:styleId="INDIRIZZODESTINATARIO">
    <w:name w:val="INDIRIZZO DESTINATARIO"/>
    <w:basedOn w:val="DESTINATARIO"/>
    <w:qFormat/>
    <w:rsid w:val="00304CC5"/>
    <w:pPr>
      <w:spacing w:after="0"/>
    </w:pPr>
    <w:rPr>
      <w:b w:val="0"/>
      <w:bCs w:val="0"/>
      <w:sz w:val="21"/>
      <w:szCs w:val="21"/>
    </w:rPr>
  </w:style>
  <w:style w:type="paragraph" w:customStyle="1" w:styleId="FIRMA">
    <w:name w:val="FIRMA"/>
    <w:qFormat/>
    <w:rsid w:val="004268D2"/>
    <w:pPr>
      <w:suppressAutoHyphens/>
      <w:spacing w:before="400"/>
      <w:ind w:left="6804"/>
    </w:pPr>
    <w:rPr>
      <w:rFonts w:ascii="Arial" w:hAnsi="Arial"/>
    </w:rPr>
  </w:style>
  <w:style w:type="paragraph" w:customStyle="1" w:styleId="FIRMAsotto">
    <w:name w:val="FIRMA sotto"/>
    <w:qFormat/>
    <w:rsid w:val="004268D2"/>
    <w:pPr>
      <w:ind w:left="6804"/>
    </w:pPr>
    <w:rPr>
      <w:rFonts w:ascii="Arial" w:hAnsi="Arial"/>
      <w:i/>
      <w:sz w:val="19"/>
    </w:rPr>
  </w:style>
  <w:style w:type="paragraph" w:styleId="Corpodeltesto2">
    <w:name w:val="Body Text 2"/>
    <w:basedOn w:val="Normale"/>
    <w:link w:val="Corpodeltesto2Carattere"/>
    <w:semiHidden/>
    <w:rsid w:val="008B407D"/>
    <w:pPr>
      <w:ind w:firstLine="0"/>
      <w:jc w:val="right"/>
    </w:pPr>
    <w:rPr>
      <w:rFonts w:ascii="Garamond" w:eastAsia="Times New Roman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B407D"/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ink w:val="CorpotestoCarattere"/>
    <w:semiHidden/>
    <w:rsid w:val="008B407D"/>
    <w:pPr>
      <w:ind w:firstLine="0"/>
    </w:pPr>
    <w:rPr>
      <w:rFonts w:ascii="Times" w:eastAsia="Times" w:hAnsi="Times"/>
      <w:color w:val="000000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8B407D"/>
    <w:rPr>
      <w:rFonts w:ascii="Times" w:eastAsia="Times" w:hAnsi="Times"/>
      <w:color w:val="000000"/>
      <w:sz w:val="24"/>
    </w:rPr>
  </w:style>
  <w:style w:type="paragraph" w:styleId="Corpodeltesto3">
    <w:name w:val="Body Text 3"/>
    <w:basedOn w:val="Normale"/>
    <w:link w:val="Corpodeltesto3Carattere"/>
    <w:semiHidden/>
    <w:rsid w:val="008B407D"/>
    <w:pPr>
      <w:ind w:firstLine="0"/>
      <w:jc w:val="center"/>
    </w:pPr>
    <w:rPr>
      <w:rFonts w:ascii="Times" w:eastAsia="Times" w:hAnsi="Times"/>
      <w:color w:val="A33828"/>
      <w:spacing w:val="8"/>
      <w:sz w:val="1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B407D"/>
    <w:rPr>
      <w:rFonts w:ascii="Times" w:eastAsia="Times" w:hAnsi="Times"/>
      <w:color w:val="A33828"/>
      <w:spacing w:val="8"/>
      <w:sz w:val="18"/>
    </w:rPr>
  </w:style>
  <w:style w:type="character" w:styleId="Enfasigrassetto">
    <w:name w:val="Strong"/>
    <w:basedOn w:val="Carpredefinitoparagrafo"/>
    <w:qFormat/>
    <w:rsid w:val="008B407D"/>
    <w:rPr>
      <w:b/>
      <w:bCs/>
    </w:rPr>
  </w:style>
  <w:style w:type="paragraph" w:customStyle="1" w:styleId="NormaleTimesNewRoman">
    <w:name w:val="Normale + Times New Roman"/>
    <w:basedOn w:val="Normale"/>
    <w:rsid w:val="008B407D"/>
    <w:pPr>
      <w:ind w:firstLine="0"/>
      <w:jc w:val="left"/>
    </w:pPr>
    <w:rPr>
      <w:rFonts w:ascii="Times New Roman" w:eastAsia="Times" w:hAnsi="Times New Roman"/>
      <w:color w:val="000000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rsid w:val="008B407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B407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color w:val="003366"/>
      <w:sz w:val="24"/>
      <w:szCs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8B407D"/>
    <w:pPr>
      <w:ind w:left="720" w:firstLine="0"/>
      <w:contextualSpacing/>
      <w:jc w:val="left"/>
    </w:pPr>
    <w:rPr>
      <w:rFonts w:ascii="Times" w:eastAsia="Times" w:hAnsi="Times"/>
      <w:color w:val="000000"/>
      <w:sz w:val="24"/>
      <w:szCs w:val="20"/>
    </w:rPr>
  </w:style>
  <w:style w:type="paragraph" w:styleId="Titolo">
    <w:name w:val="Title"/>
    <w:basedOn w:val="Normale"/>
    <w:link w:val="TitoloCarattere"/>
    <w:qFormat/>
    <w:rsid w:val="008B407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Verdana" w:eastAsia="Times New Roman" w:hAnsi="Verdana" w:cs="Arial"/>
      <w:b/>
      <w:sz w:val="24"/>
      <w:szCs w:val="24"/>
      <w:lang w:val="en-GB" w:eastAsia="en-US"/>
    </w:rPr>
  </w:style>
  <w:style w:type="character" w:customStyle="1" w:styleId="TitoloCarattere">
    <w:name w:val="Titolo Carattere"/>
    <w:basedOn w:val="Carpredefinitoparagrafo"/>
    <w:link w:val="Titolo"/>
    <w:rsid w:val="008B407D"/>
    <w:rPr>
      <w:rFonts w:ascii="Verdana" w:eastAsia="Times New Roman" w:hAnsi="Verdana" w:cs="Arial"/>
      <w:b/>
      <w:sz w:val="24"/>
      <w:szCs w:val="24"/>
      <w:lang w:val="en-GB" w:eastAsia="en-US"/>
    </w:rPr>
  </w:style>
  <w:style w:type="table" w:styleId="Grigliatabella">
    <w:name w:val="Table Grid"/>
    <w:basedOn w:val="Tabellanormale"/>
    <w:rsid w:val="008B40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B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ervatorioumbertogiorda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466A-1F1E-474D-A063-44F5F4ED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Links>
    <vt:vector size="18" baseType="variant">
      <vt:variant>
        <vt:i4>5374018</vt:i4>
      </vt:variant>
      <vt:variant>
        <vt:i4>-1</vt:i4>
      </vt:variant>
      <vt:variant>
        <vt:i4>2054</vt:i4>
      </vt:variant>
      <vt:variant>
        <vt:i4>1</vt:i4>
      </vt:variant>
      <vt:variant>
        <vt:lpwstr>Macintosh HD:Users:utente:Desktop:LAVORI IN CORSO:CARTA INT CONSERVATORIO:carta intestata word:intestaz generica.jpg</vt:lpwstr>
      </vt:variant>
      <vt:variant>
        <vt:lpwstr/>
      </vt:variant>
      <vt:variant>
        <vt:i4>1638475</vt:i4>
      </vt:variant>
      <vt:variant>
        <vt:i4>-1</vt:i4>
      </vt:variant>
      <vt:variant>
        <vt:i4>2052</vt:i4>
      </vt:variant>
      <vt:variant>
        <vt:i4>1</vt:i4>
      </vt:variant>
      <vt:variant>
        <vt:lpwstr>Macintosh HD:Users:utente:Desktop:LAVORI IN CORSO:CARTA INT CONSERVATORIO:carta intestata word:indirizzi.jpg</vt:lpwstr>
      </vt:variant>
      <vt:variant>
        <vt:lpwstr/>
      </vt:variant>
      <vt:variant>
        <vt:i4>5374018</vt:i4>
      </vt:variant>
      <vt:variant>
        <vt:i4>-1</vt:i4>
      </vt:variant>
      <vt:variant>
        <vt:i4>2053</vt:i4>
      </vt:variant>
      <vt:variant>
        <vt:i4>1</vt:i4>
      </vt:variant>
      <vt:variant>
        <vt:lpwstr>Macintosh HD:Users:utente:Desktop:LAVORI IN CORSO:CARTA INT CONSERVATORIO:carta intestata word:intestaz generic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Utente</cp:lastModifiedBy>
  <cp:revision>4</cp:revision>
  <cp:lastPrinted>2014-02-25T09:08:00Z</cp:lastPrinted>
  <dcterms:created xsi:type="dcterms:W3CDTF">2017-01-19T09:30:00Z</dcterms:created>
  <dcterms:modified xsi:type="dcterms:W3CDTF">2017-01-19T10:06:00Z</dcterms:modified>
</cp:coreProperties>
</file>